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FB56F" w14:textId="77777777" w:rsidR="00A8350F" w:rsidRPr="00EE0F45" w:rsidRDefault="00ED0EB7" w:rsidP="00ED0EB7">
      <w:pPr>
        <w:spacing w:line="240" w:lineRule="atLeast"/>
        <w:ind w:left="142" w:right="-1135"/>
        <w:rPr>
          <w:sz w:val="28"/>
          <w:szCs w:val="28"/>
        </w:rPr>
      </w:pPr>
      <w:r w:rsidRPr="00EE0F45">
        <w:rPr>
          <w:sz w:val="28"/>
          <w:szCs w:val="28"/>
        </w:rPr>
        <w:t>Online-Umfrage</w:t>
      </w:r>
    </w:p>
    <w:p w14:paraId="7BFECA07" w14:textId="7B766850" w:rsidR="00ED0EB7" w:rsidRDefault="006D0E92" w:rsidP="002D4B03">
      <w:pPr>
        <w:spacing w:line="240" w:lineRule="atLeast"/>
        <w:ind w:left="142" w:right="454"/>
        <w:rPr>
          <w:b/>
          <w:sz w:val="28"/>
          <w:szCs w:val="28"/>
        </w:rPr>
      </w:pPr>
      <w:r>
        <w:rPr>
          <w:b/>
          <w:sz w:val="28"/>
          <w:szCs w:val="28"/>
        </w:rPr>
        <w:t>Betriebsrente</w:t>
      </w:r>
      <w:r w:rsidR="00FC7FA4">
        <w:rPr>
          <w:b/>
          <w:sz w:val="28"/>
          <w:szCs w:val="28"/>
        </w:rPr>
        <w:t xml:space="preserve"> ohne Garantie</w:t>
      </w:r>
      <w:r>
        <w:rPr>
          <w:b/>
          <w:sz w:val="28"/>
          <w:szCs w:val="28"/>
        </w:rPr>
        <w:t xml:space="preserve">: </w:t>
      </w:r>
      <w:r w:rsidR="005931DF">
        <w:rPr>
          <w:b/>
          <w:sz w:val="28"/>
          <w:szCs w:val="28"/>
        </w:rPr>
        <w:t xml:space="preserve">Für Arbeitnehmer akzeptabel, wenn die </w:t>
      </w:r>
      <w:r w:rsidR="002D4B03">
        <w:rPr>
          <w:b/>
          <w:sz w:val="28"/>
          <w:szCs w:val="28"/>
        </w:rPr>
        <w:t xml:space="preserve">Voraussetzungen </w:t>
      </w:r>
      <w:r w:rsidR="005931DF">
        <w:rPr>
          <w:b/>
          <w:sz w:val="28"/>
          <w:szCs w:val="28"/>
        </w:rPr>
        <w:t>stimmen</w:t>
      </w:r>
      <w:r w:rsidR="002D4B03">
        <w:rPr>
          <w:b/>
          <w:sz w:val="28"/>
          <w:szCs w:val="28"/>
        </w:rPr>
        <w:t xml:space="preserve"> </w:t>
      </w:r>
    </w:p>
    <w:p w14:paraId="7CCF2A07" w14:textId="77777777" w:rsidR="002D4B03" w:rsidRPr="00ED0EB7" w:rsidRDefault="002D4B03" w:rsidP="002D4B03">
      <w:pPr>
        <w:spacing w:line="240" w:lineRule="atLeast"/>
        <w:ind w:left="142" w:right="454"/>
        <w:rPr>
          <w:b/>
          <w:sz w:val="22"/>
          <w:szCs w:val="22"/>
        </w:rPr>
      </w:pPr>
    </w:p>
    <w:p w14:paraId="4B865A96" w14:textId="7EAF9F36" w:rsidR="002D4B03" w:rsidRPr="002D4B03" w:rsidRDefault="00F135CB" w:rsidP="004C353D">
      <w:pPr>
        <w:pStyle w:val="Listenabsatz"/>
        <w:numPr>
          <w:ilvl w:val="0"/>
          <w:numId w:val="5"/>
        </w:numPr>
        <w:spacing w:after="60" w:line="240" w:lineRule="atLeast"/>
        <w:ind w:right="737"/>
        <w:rPr>
          <w:b/>
          <w:sz w:val="22"/>
          <w:szCs w:val="22"/>
        </w:rPr>
      </w:pPr>
      <w:r>
        <w:rPr>
          <w:b/>
          <w:sz w:val="22"/>
          <w:szCs w:val="22"/>
        </w:rPr>
        <w:t>Die</w:t>
      </w:r>
      <w:r w:rsidRPr="002D4B03">
        <w:rPr>
          <w:b/>
          <w:sz w:val="22"/>
          <w:szCs w:val="22"/>
        </w:rPr>
        <w:t xml:space="preserve"> </w:t>
      </w:r>
      <w:r w:rsidR="00A91E22" w:rsidRPr="002D4B03">
        <w:rPr>
          <w:b/>
          <w:sz w:val="22"/>
          <w:szCs w:val="22"/>
        </w:rPr>
        <w:t xml:space="preserve">Beiträge </w:t>
      </w:r>
      <w:r w:rsidR="00B57BF6">
        <w:rPr>
          <w:b/>
          <w:sz w:val="22"/>
          <w:szCs w:val="22"/>
        </w:rPr>
        <w:t xml:space="preserve">dürfen </w:t>
      </w:r>
      <w:r w:rsidR="00A91E22" w:rsidRPr="002D4B03">
        <w:rPr>
          <w:b/>
          <w:sz w:val="22"/>
          <w:szCs w:val="22"/>
        </w:rPr>
        <w:t>nicht verloren gehen</w:t>
      </w:r>
      <w:r w:rsidR="00E109BC">
        <w:rPr>
          <w:b/>
          <w:sz w:val="22"/>
          <w:szCs w:val="22"/>
        </w:rPr>
        <w:t xml:space="preserve"> </w:t>
      </w:r>
    </w:p>
    <w:p w14:paraId="17FC002F" w14:textId="5FC3EA5E" w:rsidR="00275953" w:rsidRDefault="00F135CB" w:rsidP="004C353D">
      <w:pPr>
        <w:pStyle w:val="Listenabsatz"/>
        <w:numPr>
          <w:ilvl w:val="0"/>
          <w:numId w:val="5"/>
        </w:numPr>
        <w:spacing w:after="60" w:line="240" w:lineRule="atLeast"/>
        <w:ind w:right="73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r </w:t>
      </w:r>
      <w:r w:rsidR="00FB2E25">
        <w:rPr>
          <w:b/>
          <w:sz w:val="22"/>
          <w:szCs w:val="22"/>
        </w:rPr>
        <w:t xml:space="preserve">Chef </w:t>
      </w:r>
      <w:r w:rsidR="00B57BF6">
        <w:rPr>
          <w:b/>
          <w:sz w:val="22"/>
          <w:szCs w:val="22"/>
        </w:rPr>
        <w:t xml:space="preserve">muss </w:t>
      </w:r>
      <w:r w:rsidR="00FB2E25">
        <w:rPr>
          <w:b/>
          <w:sz w:val="22"/>
          <w:szCs w:val="22"/>
        </w:rPr>
        <w:t>die Beiträge zahl</w:t>
      </w:r>
      <w:r w:rsidR="0059180A">
        <w:rPr>
          <w:b/>
          <w:sz w:val="22"/>
          <w:szCs w:val="22"/>
        </w:rPr>
        <w:t>en</w:t>
      </w:r>
      <w:r w:rsidR="005931DF">
        <w:rPr>
          <w:b/>
          <w:sz w:val="22"/>
          <w:szCs w:val="22"/>
        </w:rPr>
        <w:t xml:space="preserve"> </w:t>
      </w:r>
    </w:p>
    <w:p w14:paraId="07ACF7AB" w14:textId="52E5AEDD" w:rsidR="00275953" w:rsidRPr="005931DF" w:rsidRDefault="00F135CB" w:rsidP="002B025B">
      <w:pPr>
        <w:pStyle w:val="Listenabsatz"/>
        <w:numPr>
          <w:ilvl w:val="0"/>
          <w:numId w:val="5"/>
        </w:numPr>
        <w:spacing w:after="60" w:line="240" w:lineRule="atLeast"/>
        <w:ind w:right="595"/>
        <w:rPr>
          <w:b/>
          <w:sz w:val="22"/>
          <w:szCs w:val="22"/>
        </w:rPr>
      </w:pPr>
      <w:r>
        <w:rPr>
          <w:b/>
          <w:sz w:val="22"/>
          <w:szCs w:val="22"/>
        </w:rPr>
        <w:t>Die</w:t>
      </w:r>
      <w:r w:rsidRPr="005931DF">
        <w:rPr>
          <w:b/>
          <w:sz w:val="22"/>
          <w:szCs w:val="22"/>
        </w:rPr>
        <w:t xml:space="preserve"> </w:t>
      </w:r>
      <w:r w:rsidR="00E109BC" w:rsidRPr="005931DF">
        <w:rPr>
          <w:b/>
          <w:sz w:val="22"/>
          <w:szCs w:val="22"/>
        </w:rPr>
        <w:t>Renditechancen</w:t>
      </w:r>
      <w:r w:rsidR="00B57BF6">
        <w:rPr>
          <w:b/>
          <w:sz w:val="22"/>
          <w:szCs w:val="22"/>
        </w:rPr>
        <w:t xml:space="preserve"> müssen durch </w:t>
      </w:r>
      <w:r w:rsidR="00B57BF6" w:rsidRPr="005931DF">
        <w:rPr>
          <w:b/>
          <w:sz w:val="22"/>
          <w:szCs w:val="22"/>
        </w:rPr>
        <w:t xml:space="preserve">Anlageformen wie Aktien </w:t>
      </w:r>
      <w:r w:rsidR="00B57BF6">
        <w:rPr>
          <w:b/>
          <w:sz w:val="22"/>
          <w:szCs w:val="22"/>
        </w:rPr>
        <w:t>steigen</w:t>
      </w:r>
      <w:r w:rsidR="00E109BC" w:rsidRPr="005931DF">
        <w:rPr>
          <w:b/>
          <w:sz w:val="22"/>
          <w:szCs w:val="22"/>
        </w:rPr>
        <w:t xml:space="preserve"> </w:t>
      </w:r>
    </w:p>
    <w:p w14:paraId="378EC7D0" w14:textId="77777777" w:rsidR="00FB2E25" w:rsidRDefault="00FB2E25" w:rsidP="005A4C60">
      <w:pPr>
        <w:spacing w:line="240" w:lineRule="atLeast"/>
        <w:ind w:left="142" w:right="28"/>
        <w:rPr>
          <w:sz w:val="22"/>
          <w:szCs w:val="22"/>
        </w:rPr>
      </w:pPr>
    </w:p>
    <w:p w14:paraId="20E535E8" w14:textId="7AA3BD4C" w:rsidR="00DF4558" w:rsidRDefault="00FB2E25" w:rsidP="00DF4558">
      <w:pPr>
        <w:spacing w:line="240" w:lineRule="atLeast"/>
        <w:ind w:left="142" w:right="28"/>
        <w:rPr>
          <w:sz w:val="22"/>
          <w:szCs w:val="22"/>
        </w:rPr>
      </w:pPr>
      <w:r w:rsidRPr="00341AB0">
        <w:rPr>
          <w:sz w:val="22"/>
          <w:szCs w:val="22"/>
        </w:rPr>
        <w:t>Arbeitnehmer würden eine Betriebsrente ohne Garantien</w:t>
      </w:r>
      <w:r w:rsidR="00601665">
        <w:rPr>
          <w:sz w:val="22"/>
          <w:szCs w:val="22"/>
        </w:rPr>
        <w:t>*</w:t>
      </w:r>
      <w:r w:rsidRPr="00341AB0">
        <w:rPr>
          <w:sz w:val="22"/>
          <w:szCs w:val="22"/>
        </w:rPr>
        <w:t xml:space="preserve"> akzeptieren, wenn die eingezahlten Beiträge</w:t>
      </w:r>
      <w:r>
        <w:rPr>
          <w:sz w:val="22"/>
          <w:szCs w:val="22"/>
        </w:rPr>
        <w:t xml:space="preserve"> nicht verloren gehen (27 Prozent), der Arbeitgeber die Beiträge einzahlt </w:t>
      </w:r>
      <w:r w:rsidR="00F553C8">
        <w:rPr>
          <w:sz w:val="22"/>
          <w:szCs w:val="22"/>
        </w:rPr>
        <w:t xml:space="preserve">und nicht auf Lohn </w:t>
      </w:r>
      <w:r w:rsidR="001B48B7">
        <w:rPr>
          <w:sz w:val="22"/>
          <w:szCs w:val="22"/>
        </w:rPr>
        <w:t>beziehungsweise</w:t>
      </w:r>
      <w:r w:rsidR="00F553C8">
        <w:rPr>
          <w:sz w:val="22"/>
          <w:szCs w:val="22"/>
        </w:rPr>
        <w:t xml:space="preserve"> Gehalt verzichtet werden muss </w:t>
      </w:r>
      <w:r>
        <w:rPr>
          <w:sz w:val="22"/>
          <w:szCs w:val="22"/>
        </w:rPr>
        <w:t xml:space="preserve">(20 Prozent) oder </w:t>
      </w:r>
      <w:r w:rsidR="00F553C8">
        <w:rPr>
          <w:sz w:val="22"/>
          <w:szCs w:val="22"/>
        </w:rPr>
        <w:t xml:space="preserve">wenn </w:t>
      </w:r>
      <w:r w:rsidR="001B48B7">
        <w:rPr>
          <w:sz w:val="22"/>
          <w:szCs w:val="22"/>
        </w:rPr>
        <w:t xml:space="preserve">in Anlageformen wie </w:t>
      </w:r>
      <w:r w:rsidR="005931DF">
        <w:rPr>
          <w:sz w:val="22"/>
          <w:szCs w:val="22"/>
        </w:rPr>
        <w:t xml:space="preserve">Aktien investiert wird, um die Renditechancen zu erhöhen (7 Prozent). </w:t>
      </w:r>
      <w:r w:rsidR="003E7254">
        <w:rPr>
          <w:sz w:val="22"/>
          <w:szCs w:val="22"/>
        </w:rPr>
        <w:t>In</w:t>
      </w:r>
      <w:r w:rsidR="00DF4558">
        <w:rPr>
          <w:sz w:val="22"/>
          <w:szCs w:val="22"/>
        </w:rPr>
        <w:t xml:space="preserve"> der Altersgruppe der 35- bis 44-Jährigen </w:t>
      </w:r>
      <w:r w:rsidR="003E7254">
        <w:rPr>
          <w:sz w:val="22"/>
          <w:szCs w:val="22"/>
        </w:rPr>
        <w:t>würden immerhin 14 Prozent</w:t>
      </w:r>
      <w:r w:rsidR="00F135CB">
        <w:rPr>
          <w:sz w:val="22"/>
          <w:szCs w:val="22"/>
        </w:rPr>
        <w:t xml:space="preserve"> der Befragten</w:t>
      </w:r>
      <w:r w:rsidR="003E7254">
        <w:rPr>
          <w:sz w:val="22"/>
          <w:szCs w:val="22"/>
        </w:rPr>
        <w:t xml:space="preserve"> ein gewisses Risiko in Kauf nehmen</w:t>
      </w:r>
      <w:r w:rsidR="00F135CB">
        <w:rPr>
          <w:sz w:val="22"/>
          <w:szCs w:val="22"/>
        </w:rPr>
        <w:t xml:space="preserve"> und auf </w:t>
      </w:r>
      <w:r w:rsidR="003E7254">
        <w:rPr>
          <w:sz w:val="22"/>
          <w:szCs w:val="22"/>
        </w:rPr>
        <w:t xml:space="preserve">eine Garantie verzichten, wenn durch entsprechende Anlageformen höhere Renditechancen möglich wären. </w:t>
      </w:r>
      <w:r w:rsidR="00DF4558">
        <w:rPr>
          <w:sz w:val="22"/>
          <w:szCs w:val="22"/>
        </w:rPr>
        <w:t>Das geht aus einer repräsentativen Onlinebefragung im Auftrag der SIGNAL IDUNA hervor.</w:t>
      </w:r>
    </w:p>
    <w:p w14:paraId="7DA15088" w14:textId="309B6C71" w:rsidR="009F1D89" w:rsidRDefault="009F1D89" w:rsidP="00DF4558">
      <w:pPr>
        <w:spacing w:line="240" w:lineRule="atLeast"/>
        <w:ind w:left="142" w:right="28"/>
        <w:rPr>
          <w:sz w:val="22"/>
          <w:szCs w:val="22"/>
        </w:rPr>
      </w:pPr>
    </w:p>
    <w:p w14:paraId="559BE86B" w14:textId="593021A5" w:rsidR="009F1D89" w:rsidRDefault="009F1D89" w:rsidP="00DF4558">
      <w:pPr>
        <w:spacing w:line="240" w:lineRule="atLeast"/>
        <w:ind w:left="142" w:right="28"/>
        <w:rPr>
          <w:sz w:val="22"/>
          <w:szCs w:val="22"/>
        </w:rPr>
      </w:pPr>
    </w:p>
    <w:p w14:paraId="26878970" w14:textId="77777777" w:rsidR="009F1D89" w:rsidRDefault="009F1D89" w:rsidP="00DF4558">
      <w:pPr>
        <w:spacing w:line="240" w:lineRule="atLeast"/>
        <w:ind w:left="142" w:right="28"/>
        <w:rPr>
          <w:sz w:val="22"/>
          <w:szCs w:val="22"/>
        </w:rPr>
      </w:pPr>
    </w:p>
    <w:p w14:paraId="07FEC42A" w14:textId="1B9ACB08" w:rsidR="00467A51" w:rsidRDefault="0059180A" w:rsidP="00DF4558">
      <w:pPr>
        <w:spacing w:line="240" w:lineRule="atLeast"/>
        <w:ind w:left="142" w:right="28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inline distT="0" distB="0" distL="0" distR="0" wp14:anchorId="1C6BB8A4" wp14:editId="6F423944">
            <wp:extent cx="5210175" cy="2411248"/>
            <wp:effectExtent l="0" t="0" r="0" b="8255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 Akzeptanz Garant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512" cy="2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610" w14:textId="6D53BBD8" w:rsidR="009F1D89" w:rsidRDefault="009F1D89" w:rsidP="00DF4558">
      <w:pPr>
        <w:spacing w:line="240" w:lineRule="atLeast"/>
        <w:ind w:left="142" w:right="28"/>
        <w:rPr>
          <w:sz w:val="22"/>
          <w:szCs w:val="22"/>
        </w:rPr>
      </w:pPr>
    </w:p>
    <w:p w14:paraId="174AD362" w14:textId="77777777" w:rsidR="009F1D89" w:rsidRDefault="009F1D8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5A4D39" w14:textId="54673AE2" w:rsidR="009F1D89" w:rsidRPr="009F1D89" w:rsidRDefault="009F1D89" w:rsidP="00DF4558">
      <w:pPr>
        <w:spacing w:line="240" w:lineRule="atLeast"/>
        <w:ind w:left="142" w:right="2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eringe</w:t>
      </w:r>
      <w:r w:rsidRPr="009F1D89">
        <w:rPr>
          <w:b/>
          <w:sz w:val="22"/>
          <w:szCs w:val="22"/>
        </w:rPr>
        <w:t xml:space="preserve"> Akzeptanz für Betriebsrenten ohne Garantien </w:t>
      </w:r>
    </w:p>
    <w:p w14:paraId="036F9F53" w14:textId="77777777" w:rsidR="009F1D89" w:rsidRDefault="009F1D89" w:rsidP="005A4C60">
      <w:pPr>
        <w:spacing w:line="240" w:lineRule="atLeast"/>
        <w:ind w:left="142" w:right="28"/>
        <w:rPr>
          <w:sz w:val="22"/>
          <w:szCs w:val="22"/>
        </w:rPr>
      </w:pPr>
    </w:p>
    <w:p w14:paraId="1494B16D" w14:textId="0683A578" w:rsidR="002E58E4" w:rsidRDefault="002E58E4" w:rsidP="005A4C60">
      <w:pPr>
        <w:spacing w:line="240" w:lineRule="atLeast"/>
        <w:ind w:left="142" w:right="28"/>
        <w:rPr>
          <w:sz w:val="22"/>
          <w:szCs w:val="22"/>
        </w:rPr>
      </w:pPr>
      <w:r>
        <w:rPr>
          <w:sz w:val="22"/>
          <w:szCs w:val="22"/>
        </w:rPr>
        <w:t>30 Prozent der Umfrageteilnehmer würden generell keine Betriebsrente ohne Garantie akzeptieren. Bei den über 55-Jährigen erhöht sich die Ablehnung auf 39 Prozent. Bei den Befragten mit Realschulabschluss sind es sogar 40 Prozent gegenüber 23 Prozent bei denjenigen mit Abitur.</w:t>
      </w:r>
      <w:r w:rsidRPr="002E58E4">
        <w:rPr>
          <w:sz w:val="22"/>
          <w:szCs w:val="22"/>
        </w:rPr>
        <w:t xml:space="preserve"> </w:t>
      </w:r>
      <w:r w:rsidR="00C471C3">
        <w:rPr>
          <w:sz w:val="22"/>
          <w:szCs w:val="22"/>
        </w:rPr>
        <w:t>Lediglich</w:t>
      </w:r>
      <w:r w:rsidR="008773FA">
        <w:rPr>
          <w:sz w:val="22"/>
          <w:szCs w:val="22"/>
        </w:rPr>
        <w:t xml:space="preserve"> fünf Prozent der Arbeitnehmer </w:t>
      </w:r>
      <w:r w:rsidR="00C471C3">
        <w:rPr>
          <w:sz w:val="22"/>
          <w:szCs w:val="22"/>
        </w:rPr>
        <w:t xml:space="preserve">würden </w:t>
      </w:r>
      <w:r w:rsidR="00AF5F01">
        <w:rPr>
          <w:sz w:val="22"/>
          <w:szCs w:val="22"/>
        </w:rPr>
        <w:t>uneingeschränkt</w:t>
      </w:r>
      <w:r w:rsidR="006F1136">
        <w:rPr>
          <w:sz w:val="22"/>
          <w:szCs w:val="22"/>
        </w:rPr>
        <w:t xml:space="preserve"> </w:t>
      </w:r>
      <w:r w:rsidR="008773FA">
        <w:rPr>
          <w:sz w:val="22"/>
          <w:szCs w:val="22"/>
        </w:rPr>
        <w:t>eine</w:t>
      </w:r>
      <w:r w:rsidR="004A5018">
        <w:rPr>
          <w:sz w:val="22"/>
          <w:szCs w:val="22"/>
        </w:rPr>
        <w:t>r</w:t>
      </w:r>
      <w:r w:rsidR="008773FA">
        <w:rPr>
          <w:sz w:val="22"/>
          <w:szCs w:val="22"/>
        </w:rPr>
        <w:t xml:space="preserve"> Betriebsrente ohne Garantie </w:t>
      </w:r>
      <w:r w:rsidR="004A5018">
        <w:rPr>
          <w:sz w:val="22"/>
          <w:szCs w:val="22"/>
        </w:rPr>
        <w:t>zustimmen</w:t>
      </w:r>
      <w:r>
        <w:rPr>
          <w:sz w:val="22"/>
          <w:szCs w:val="22"/>
        </w:rPr>
        <w:t xml:space="preserve">. </w:t>
      </w:r>
    </w:p>
    <w:p w14:paraId="3C193ABF" w14:textId="2C9C23EE" w:rsidR="002B025B" w:rsidRDefault="002B025B" w:rsidP="009F1D89">
      <w:pPr>
        <w:spacing w:line="240" w:lineRule="atLeast"/>
        <w:ind w:right="28"/>
        <w:rPr>
          <w:sz w:val="22"/>
          <w:szCs w:val="22"/>
        </w:rPr>
      </w:pPr>
    </w:p>
    <w:p w14:paraId="3732DC71" w14:textId="2A9CFB00" w:rsidR="002B025B" w:rsidRPr="00441EDB" w:rsidRDefault="00441EDB" w:rsidP="005A4C60">
      <w:pPr>
        <w:spacing w:line="240" w:lineRule="atLeast"/>
        <w:ind w:left="142" w:right="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cht neu: </w:t>
      </w:r>
      <w:r w:rsidRPr="00441EDB">
        <w:rPr>
          <w:b/>
          <w:sz w:val="22"/>
          <w:szCs w:val="22"/>
        </w:rPr>
        <w:t>Garantien sind wichtig</w:t>
      </w:r>
    </w:p>
    <w:p w14:paraId="737BF5DB" w14:textId="77777777" w:rsidR="00441EDB" w:rsidRDefault="00441EDB" w:rsidP="005A4C60">
      <w:pPr>
        <w:spacing w:line="240" w:lineRule="atLeast"/>
        <w:ind w:left="142" w:right="28"/>
        <w:rPr>
          <w:sz w:val="22"/>
          <w:szCs w:val="22"/>
        </w:rPr>
      </w:pPr>
    </w:p>
    <w:p w14:paraId="1AA55CAA" w14:textId="055EB19C" w:rsidR="00C81B72" w:rsidRDefault="00534164" w:rsidP="005A4C60">
      <w:pPr>
        <w:spacing w:line="240" w:lineRule="atLeast"/>
        <w:ind w:left="142" w:right="28"/>
        <w:rPr>
          <w:sz w:val="22"/>
          <w:szCs w:val="22"/>
        </w:rPr>
      </w:pPr>
      <w:r>
        <w:rPr>
          <w:sz w:val="22"/>
          <w:szCs w:val="22"/>
        </w:rPr>
        <w:t>Wenig überrasche</w:t>
      </w:r>
      <w:r w:rsidR="00E109BC">
        <w:rPr>
          <w:sz w:val="22"/>
          <w:szCs w:val="22"/>
        </w:rPr>
        <w:t xml:space="preserve">n </w:t>
      </w:r>
      <w:r>
        <w:rPr>
          <w:sz w:val="22"/>
          <w:szCs w:val="22"/>
        </w:rPr>
        <w:t>die Ergebnisse zur Frage</w:t>
      </w:r>
      <w:r w:rsidR="00E109BC">
        <w:rPr>
          <w:sz w:val="22"/>
          <w:szCs w:val="22"/>
        </w:rPr>
        <w:t>: „W</w:t>
      </w:r>
      <w:r w:rsidR="00925A79">
        <w:rPr>
          <w:sz w:val="22"/>
          <w:szCs w:val="22"/>
        </w:rPr>
        <w:t xml:space="preserve">ie wichtig </w:t>
      </w:r>
      <w:r w:rsidR="00E109BC">
        <w:rPr>
          <w:sz w:val="22"/>
          <w:szCs w:val="22"/>
        </w:rPr>
        <w:t xml:space="preserve">ist Ihnen </w:t>
      </w:r>
      <w:r w:rsidR="00925A79">
        <w:rPr>
          <w:sz w:val="22"/>
          <w:szCs w:val="22"/>
        </w:rPr>
        <w:t>eine Garantie bei der betrieblichen Altersvorsorge</w:t>
      </w:r>
      <w:r w:rsidR="00E109BC">
        <w:rPr>
          <w:sz w:val="22"/>
          <w:szCs w:val="22"/>
        </w:rPr>
        <w:t xml:space="preserve">?“ </w:t>
      </w:r>
      <w:r w:rsidR="00925A79">
        <w:rPr>
          <w:sz w:val="22"/>
          <w:szCs w:val="22"/>
        </w:rPr>
        <w:t xml:space="preserve">Unabhängig von Geschlecht, Alter und Bildung </w:t>
      </w:r>
      <w:r w:rsidR="00E109BC">
        <w:rPr>
          <w:sz w:val="22"/>
          <w:szCs w:val="22"/>
        </w:rPr>
        <w:t>sagt</w:t>
      </w:r>
      <w:r w:rsidR="00925A79">
        <w:rPr>
          <w:sz w:val="22"/>
          <w:szCs w:val="22"/>
        </w:rPr>
        <w:t xml:space="preserve"> die Mehrheit der Befragten, dass ihnen eine Garantie sehr wichtig und wichtig ist (79 Prozent). Lediglich für 12 Prozent </w:t>
      </w:r>
      <w:r w:rsidR="007F0625">
        <w:rPr>
          <w:sz w:val="22"/>
          <w:szCs w:val="22"/>
        </w:rPr>
        <w:t xml:space="preserve">der befragten Arbeitnehmer </w:t>
      </w:r>
      <w:r w:rsidR="00925A79">
        <w:rPr>
          <w:sz w:val="22"/>
          <w:szCs w:val="22"/>
        </w:rPr>
        <w:t xml:space="preserve">sind Garantien eher nicht oder überhaupt nicht wichtig. </w:t>
      </w:r>
      <w:r w:rsidR="00C81B72">
        <w:rPr>
          <w:sz w:val="22"/>
          <w:szCs w:val="22"/>
        </w:rPr>
        <w:t xml:space="preserve">Bei Frauen sind es nur neun Prozent, bei Männern dagegen 16 Prozent. </w:t>
      </w:r>
    </w:p>
    <w:p w14:paraId="7D59F583" w14:textId="7F2CAE41" w:rsidR="00C81B72" w:rsidRDefault="00C81B72" w:rsidP="005A4C60">
      <w:pPr>
        <w:spacing w:line="240" w:lineRule="atLeast"/>
        <w:ind w:left="142" w:right="28"/>
        <w:rPr>
          <w:sz w:val="22"/>
          <w:szCs w:val="22"/>
        </w:rPr>
      </w:pPr>
    </w:p>
    <w:p w14:paraId="7BC9E6D5" w14:textId="6B259C96" w:rsidR="00C81B72" w:rsidRDefault="005923D2" w:rsidP="00E4043A">
      <w:pPr>
        <w:spacing w:line="240" w:lineRule="atLeast"/>
        <w:ind w:left="142" w:right="28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inline distT="0" distB="0" distL="0" distR="0" wp14:anchorId="1CF504D4" wp14:editId="07ECC54F">
            <wp:extent cx="4195763" cy="1435447"/>
            <wp:effectExtent l="0" t="0" r="0" b="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 Garantien Wichtigke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60" cy="144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1481" w14:textId="4DB40694" w:rsidR="00441EDB" w:rsidRDefault="00441EDB" w:rsidP="00E4043A">
      <w:pPr>
        <w:spacing w:line="240" w:lineRule="atLeast"/>
        <w:ind w:left="142" w:right="28"/>
        <w:rPr>
          <w:sz w:val="22"/>
          <w:szCs w:val="22"/>
        </w:rPr>
      </w:pPr>
    </w:p>
    <w:p w14:paraId="0E6D2978" w14:textId="77777777" w:rsidR="00441EDB" w:rsidRDefault="00441EDB" w:rsidP="00E4043A">
      <w:pPr>
        <w:spacing w:line="240" w:lineRule="atLeast"/>
        <w:ind w:left="142" w:right="28"/>
        <w:rPr>
          <w:sz w:val="22"/>
          <w:szCs w:val="22"/>
        </w:rPr>
      </w:pPr>
    </w:p>
    <w:p w14:paraId="1D0B1868" w14:textId="77777777" w:rsidR="00441EDB" w:rsidRPr="00441EDB" w:rsidRDefault="00441EDB" w:rsidP="00441EDB">
      <w:pPr>
        <w:keepNext/>
        <w:spacing w:line="252" w:lineRule="auto"/>
        <w:ind w:left="142"/>
        <w:rPr>
          <w:b/>
          <w:sz w:val="22"/>
          <w:szCs w:val="22"/>
        </w:rPr>
      </w:pPr>
      <w:r w:rsidRPr="00441EDB">
        <w:rPr>
          <w:b/>
          <w:sz w:val="22"/>
          <w:szCs w:val="22"/>
        </w:rPr>
        <w:t>„Wir stehen zu Garantien“</w:t>
      </w:r>
    </w:p>
    <w:p w14:paraId="2139F8F2" w14:textId="77777777" w:rsidR="00441EDB" w:rsidRDefault="00441EDB" w:rsidP="00E4043A">
      <w:pPr>
        <w:spacing w:line="240" w:lineRule="atLeast"/>
        <w:ind w:left="142" w:right="28"/>
        <w:rPr>
          <w:sz w:val="22"/>
          <w:szCs w:val="22"/>
        </w:rPr>
      </w:pPr>
    </w:p>
    <w:p w14:paraId="567E9ABD" w14:textId="74CFED4F" w:rsidR="00247D1A" w:rsidRDefault="00C81B72" w:rsidP="00E4043A">
      <w:pPr>
        <w:keepNext/>
        <w:spacing w:after="100" w:line="252" w:lineRule="auto"/>
        <w:ind w:left="142"/>
        <w:rPr>
          <w:sz w:val="22"/>
          <w:szCs w:val="22"/>
        </w:rPr>
      </w:pPr>
      <w:r w:rsidRPr="00C81B72">
        <w:rPr>
          <w:sz w:val="22"/>
          <w:szCs w:val="22"/>
        </w:rPr>
        <w:t>„</w:t>
      </w:r>
      <w:r w:rsidR="00925A79" w:rsidRPr="00C81B72">
        <w:rPr>
          <w:sz w:val="22"/>
          <w:szCs w:val="22"/>
        </w:rPr>
        <w:t>Auch gut ein Jahr nach dem Betriebsrentenstärkungsgesetz hat sich an den Einstellungen</w:t>
      </w:r>
      <w:r w:rsidRPr="00C81B72">
        <w:rPr>
          <w:sz w:val="22"/>
          <w:szCs w:val="22"/>
        </w:rPr>
        <w:t xml:space="preserve"> zu Garantien in der Altersvorsorge nicht grundlegend etwas geändert“, sagt Clemens Vatter, Konzernvorstand der SIGNAL IDUNA und zuständig für die Lebensversicherung. </w:t>
      </w:r>
      <w:r>
        <w:rPr>
          <w:sz w:val="22"/>
          <w:szCs w:val="22"/>
        </w:rPr>
        <w:t>„</w:t>
      </w:r>
      <w:r w:rsidR="00E4043A">
        <w:rPr>
          <w:sz w:val="22"/>
          <w:szCs w:val="22"/>
        </w:rPr>
        <w:t>Die Menschen wollen Garantien, weil sie Sicherheit geben</w:t>
      </w:r>
      <w:r w:rsidR="0062480B">
        <w:rPr>
          <w:sz w:val="22"/>
          <w:szCs w:val="22"/>
        </w:rPr>
        <w:t>. Diesem</w:t>
      </w:r>
      <w:r w:rsidR="00E4043A">
        <w:rPr>
          <w:sz w:val="22"/>
          <w:szCs w:val="22"/>
        </w:rPr>
        <w:t xml:space="preserve"> Bedürfnis unserer Kunden </w:t>
      </w:r>
      <w:r>
        <w:rPr>
          <w:sz w:val="22"/>
          <w:szCs w:val="22"/>
        </w:rPr>
        <w:t xml:space="preserve">werden </w:t>
      </w:r>
      <w:r w:rsidR="00E4043A">
        <w:rPr>
          <w:sz w:val="22"/>
          <w:szCs w:val="22"/>
        </w:rPr>
        <w:t xml:space="preserve">wir </w:t>
      </w:r>
      <w:r>
        <w:rPr>
          <w:sz w:val="22"/>
          <w:szCs w:val="22"/>
        </w:rPr>
        <w:t>auch in Zukunft Rechnung tragen</w:t>
      </w:r>
      <w:r w:rsidR="00F135CB">
        <w:rPr>
          <w:sz w:val="22"/>
          <w:szCs w:val="22"/>
        </w:rPr>
        <w:t xml:space="preserve"> u</w:t>
      </w:r>
      <w:r w:rsidR="00F135CB" w:rsidRPr="00F135CB">
        <w:rPr>
          <w:sz w:val="22"/>
          <w:szCs w:val="22"/>
        </w:rPr>
        <w:t>nd weiterhin neben unseren erfolgreichen Fondsprodukten klassische Garantieprodukte für den sicherheitsorientierten Kunden anbieten.“</w:t>
      </w:r>
    </w:p>
    <w:p w14:paraId="10BED0CE" w14:textId="0CDCA1EF" w:rsidR="00441EDB" w:rsidRDefault="00441EDB" w:rsidP="00986906">
      <w:pPr>
        <w:keepNext/>
        <w:spacing w:line="252" w:lineRule="auto"/>
        <w:ind w:left="142"/>
        <w:rPr>
          <w:sz w:val="22"/>
          <w:szCs w:val="22"/>
        </w:rPr>
      </w:pPr>
    </w:p>
    <w:p w14:paraId="073D104A" w14:textId="459D5F9B" w:rsidR="00441EDB" w:rsidRDefault="00441EDB" w:rsidP="00986906">
      <w:pPr>
        <w:keepNext/>
        <w:spacing w:line="252" w:lineRule="auto"/>
        <w:ind w:left="142"/>
        <w:rPr>
          <w:b/>
          <w:sz w:val="22"/>
          <w:szCs w:val="22"/>
        </w:rPr>
      </w:pPr>
      <w:r w:rsidRPr="00441EDB">
        <w:rPr>
          <w:b/>
          <w:sz w:val="22"/>
          <w:szCs w:val="22"/>
        </w:rPr>
        <w:t xml:space="preserve">Sicherheit für </w:t>
      </w:r>
      <w:r>
        <w:rPr>
          <w:b/>
          <w:sz w:val="22"/>
          <w:szCs w:val="22"/>
        </w:rPr>
        <w:t>SI-</w:t>
      </w:r>
      <w:r w:rsidRPr="00441EDB">
        <w:rPr>
          <w:b/>
          <w:sz w:val="22"/>
          <w:szCs w:val="22"/>
        </w:rPr>
        <w:t>Betriebsrenten</w:t>
      </w:r>
    </w:p>
    <w:p w14:paraId="41699DBE" w14:textId="77777777" w:rsidR="00441EDB" w:rsidRPr="00441EDB" w:rsidRDefault="00441EDB" w:rsidP="00986906">
      <w:pPr>
        <w:keepNext/>
        <w:spacing w:line="252" w:lineRule="auto"/>
        <w:ind w:left="142"/>
        <w:rPr>
          <w:b/>
          <w:sz w:val="22"/>
          <w:szCs w:val="22"/>
        </w:rPr>
      </w:pPr>
    </w:p>
    <w:p w14:paraId="71270034" w14:textId="2E4A789B" w:rsidR="00F721C2" w:rsidRDefault="00E109BC" w:rsidP="00986906">
      <w:pPr>
        <w:keepNext/>
        <w:spacing w:line="252" w:lineRule="auto"/>
        <w:ind w:left="142"/>
        <w:rPr>
          <w:sz w:val="22"/>
          <w:szCs w:val="22"/>
        </w:rPr>
      </w:pPr>
      <w:r>
        <w:rPr>
          <w:sz w:val="22"/>
          <w:szCs w:val="22"/>
        </w:rPr>
        <w:t>In ihren Betriebsrententarifen verbindet d</w:t>
      </w:r>
      <w:r w:rsidR="0062480B">
        <w:rPr>
          <w:sz w:val="22"/>
          <w:szCs w:val="22"/>
        </w:rPr>
        <w:t xml:space="preserve">ie SIGNAL IDUNA </w:t>
      </w:r>
      <w:r>
        <w:rPr>
          <w:sz w:val="22"/>
          <w:szCs w:val="22"/>
        </w:rPr>
        <w:t xml:space="preserve">die </w:t>
      </w:r>
      <w:r w:rsidR="00E4043A" w:rsidRPr="00C8517A">
        <w:rPr>
          <w:sz w:val="22"/>
          <w:szCs w:val="22"/>
        </w:rPr>
        <w:t xml:space="preserve">Beitragsgarantie </w:t>
      </w:r>
      <w:r w:rsidR="0062480B">
        <w:rPr>
          <w:sz w:val="22"/>
          <w:szCs w:val="22"/>
        </w:rPr>
        <w:t>mit</w:t>
      </w:r>
      <w:r w:rsidR="00E4043A" w:rsidRPr="00C8517A">
        <w:rPr>
          <w:sz w:val="22"/>
          <w:szCs w:val="22"/>
        </w:rPr>
        <w:t xml:space="preserve"> Renditechancen.</w:t>
      </w:r>
      <w:r w:rsidR="0062480B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62480B">
        <w:rPr>
          <w:sz w:val="22"/>
          <w:szCs w:val="22"/>
        </w:rPr>
        <w:t xml:space="preserve"> einem d</w:t>
      </w:r>
      <w:r w:rsidR="00E4043A" w:rsidRPr="00E4043A">
        <w:rPr>
          <w:sz w:val="22"/>
          <w:szCs w:val="22"/>
        </w:rPr>
        <w:t>ynamische</w:t>
      </w:r>
      <w:r w:rsidR="0062480B">
        <w:rPr>
          <w:sz w:val="22"/>
          <w:szCs w:val="22"/>
        </w:rPr>
        <w:t>n Drei-Topf-</w:t>
      </w:r>
      <w:r w:rsidR="00E4043A" w:rsidRPr="00E4043A">
        <w:rPr>
          <w:sz w:val="22"/>
          <w:szCs w:val="22"/>
        </w:rPr>
        <w:t>Garantiesicherungsverfahren</w:t>
      </w:r>
      <w:r>
        <w:rPr>
          <w:sz w:val="22"/>
          <w:szCs w:val="22"/>
        </w:rPr>
        <w:t xml:space="preserve"> </w:t>
      </w:r>
      <w:r w:rsidR="0062480B">
        <w:rPr>
          <w:sz w:val="22"/>
          <w:szCs w:val="22"/>
        </w:rPr>
        <w:t xml:space="preserve">werden die Sparbeiträge zwischen Sicherungsvermögen, Wertsicherungsfonds und freien Fonds aufgeteilt. </w:t>
      </w:r>
      <w:r w:rsidR="00E4043A" w:rsidRPr="00E4043A">
        <w:rPr>
          <w:sz w:val="22"/>
          <w:szCs w:val="22"/>
        </w:rPr>
        <w:t xml:space="preserve">Dabei </w:t>
      </w:r>
      <w:r w:rsidR="00BA616C">
        <w:rPr>
          <w:sz w:val="22"/>
          <w:szCs w:val="22"/>
        </w:rPr>
        <w:t>soll</w:t>
      </w:r>
      <w:r w:rsidR="00E4043A" w:rsidRPr="00E4043A">
        <w:rPr>
          <w:sz w:val="22"/>
          <w:szCs w:val="22"/>
        </w:rPr>
        <w:t xml:space="preserve"> ein möglichst hoher Anteil der </w:t>
      </w:r>
      <w:r w:rsidR="00F135CB">
        <w:rPr>
          <w:sz w:val="22"/>
          <w:szCs w:val="22"/>
        </w:rPr>
        <w:t>B</w:t>
      </w:r>
      <w:r w:rsidR="00E4043A" w:rsidRPr="00E4043A">
        <w:rPr>
          <w:sz w:val="22"/>
          <w:szCs w:val="22"/>
        </w:rPr>
        <w:t>eiträge in chancenreiche Anlagen investiert w</w:t>
      </w:r>
      <w:r w:rsidR="00BA616C">
        <w:rPr>
          <w:sz w:val="22"/>
          <w:szCs w:val="22"/>
        </w:rPr>
        <w:t xml:space="preserve">erden, </w:t>
      </w:r>
      <w:r w:rsidR="00E4043A" w:rsidRPr="00E4043A">
        <w:rPr>
          <w:sz w:val="22"/>
          <w:szCs w:val="22"/>
        </w:rPr>
        <w:t xml:space="preserve">um die Renditechancen </w:t>
      </w:r>
      <w:r w:rsidR="0062480B">
        <w:rPr>
          <w:sz w:val="22"/>
          <w:szCs w:val="22"/>
        </w:rPr>
        <w:t>verbessern</w:t>
      </w:r>
      <w:r w:rsidR="00BA616C">
        <w:rPr>
          <w:sz w:val="22"/>
          <w:szCs w:val="22"/>
        </w:rPr>
        <w:t xml:space="preserve"> zu können</w:t>
      </w:r>
      <w:r w:rsidR="00E4043A" w:rsidRPr="00E4043A">
        <w:rPr>
          <w:sz w:val="22"/>
          <w:szCs w:val="22"/>
        </w:rPr>
        <w:t>.</w:t>
      </w:r>
    </w:p>
    <w:p w14:paraId="276FD0AE" w14:textId="77777777" w:rsidR="00696B12" w:rsidRDefault="00696B12" w:rsidP="00986906">
      <w:pPr>
        <w:spacing w:line="240" w:lineRule="atLeast"/>
        <w:ind w:left="142" w:right="28"/>
        <w:rPr>
          <w:sz w:val="22"/>
          <w:szCs w:val="22"/>
        </w:rPr>
      </w:pPr>
    </w:p>
    <w:p w14:paraId="40D1A7C0" w14:textId="462F2B14" w:rsidR="004A5018" w:rsidRDefault="0062480B" w:rsidP="00986906">
      <w:pPr>
        <w:spacing w:line="240" w:lineRule="atLeast"/>
        <w:ind w:left="142" w:right="28"/>
        <w:rPr>
          <w:sz w:val="22"/>
          <w:szCs w:val="22"/>
        </w:rPr>
      </w:pPr>
      <w:r>
        <w:rPr>
          <w:sz w:val="22"/>
          <w:szCs w:val="22"/>
        </w:rPr>
        <w:t xml:space="preserve">Auch </w:t>
      </w:r>
      <w:r w:rsidR="008C71C5">
        <w:rPr>
          <w:sz w:val="22"/>
          <w:szCs w:val="22"/>
        </w:rPr>
        <w:t>im</w:t>
      </w:r>
      <w:r>
        <w:rPr>
          <w:sz w:val="22"/>
          <w:szCs w:val="22"/>
        </w:rPr>
        <w:t xml:space="preserve"> Sozialpartnermodell wird </w:t>
      </w:r>
      <w:r w:rsidR="008C71C5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SIGNAL IDUNA den Tarifpartnern </w:t>
      </w:r>
      <w:r w:rsidR="008C71C5">
        <w:rPr>
          <w:sz w:val="22"/>
          <w:szCs w:val="22"/>
        </w:rPr>
        <w:t>entsprechende</w:t>
      </w:r>
      <w:r>
        <w:rPr>
          <w:sz w:val="22"/>
          <w:szCs w:val="22"/>
        </w:rPr>
        <w:t xml:space="preserve"> Lösungen </w:t>
      </w:r>
      <w:r w:rsidR="008C71C5">
        <w:rPr>
          <w:sz w:val="22"/>
          <w:szCs w:val="22"/>
        </w:rPr>
        <w:t xml:space="preserve">anbieten, die </w:t>
      </w:r>
      <w:r w:rsidR="00F135CB" w:rsidRPr="00F135CB">
        <w:rPr>
          <w:sz w:val="22"/>
          <w:szCs w:val="22"/>
        </w:rPr>
        <w:t>attraktive Renditechancen durch neue Kapitalanlagestrategien mit entsprechenden Sicherheiten kombinieren</w:t>
      </w:r>
      <w:r>
        <w:rPr>
          <w:sz w:val="22"/>
          <w:szCs w:val="22"/>
        </w:rPr>
        <w:t xml:space="preserve">. </w:t>
      </w:r>
      <w:r w:rsidRPr="0062480B">
        <w:rPr>
          <w:sz w:val="22"/>
          <w:szCs w:val="22"/>
        </w:rPr>
        <w:t xml:space="preserve">Die Expertise für die Kapitalanlagestrategie liefern drei Unternehmen aus der SIGNAL IDUNA Gruppe: </w:t>
      </w:r>
      <w:r w:rsidR="00F135CB" w:rsidRPr="0062480B">
        <w:rPr>
          <w:sz w:val="22"/>
          <w:szCs w:val="22"/>
        </w:rPr>
        <w:t>die SIGNAL IDUNA Asset Management Gesellschaft</w:t>
      </w:r>
      <w:r w:rsidR="00F135CB">
        <w:rPr>
          <w:sz w:val="22"/>
          <w:szCs w:val="22"/>
        </w:rPr>
        <w:t>,</w:t>
      </w:r>
      <w:r w:rsidR="00F135CB" w:rsidRPr="0062480B">
        <w:rPr>
          <w:sz w:val="22"/>
          <w:szCs w:val="22"/>
        </w:rPr>
        <w:t xml:space="preserve"> HANSAINVEST </w:t>
      </w:r>
      <w:r w:rsidR="00F135CB">
        <w:rPr>
          <w:sz w:val="22"/>
          <w:szCs w:val="22"/>
        </w:rPr>
        <w:t xml:space="preserve">und </w:t>
      </w:r>
      <w:r w:rsidRPr="0062480B">
        <w:rPr>
          <w:sz w:val="22"/>
          <w:szCs w:val="22"/>
        </w:rPr>
        <w:t>die Privatbank Donner &amp; Reuschel</w:t>
      </w:r>
      <w:r w:rsidR="008C71C5">
        <w:rPr>
          <w:sz w:val="22"/>
          <w:szCs w:val="22"/>
        </w:rPr>
        <w:t xml:space="preserve">. </w:t>
      </w:r>
    </w:p>
    <w:p w14:paraId="38E65220" w14:textId="1F139DF9" w:rsidR="008C71C5" w:rsidRDefault="008C71C5" w:rsidP="00986906">
      <w:pPr>
        <w:spacing w:line="240" w:lineRule="atLeast"/>
        <w:ind w:left="142" w:right="28"/>
        <w:rPr>
          <w:sz w:val="22"/>
          <w:szCs w:val="22"/>
        </w:rPr>
      </w:pPr>
    </w:p>
    <w:p w14:paraId="0A6E3F89" w14:textId="791B1F2B" w:rsidR="004A5018" w:rsidRDefault="00AD4B33" w:rsidP="00986906">
      <w:pPr>
        <w:spacing w:line="240" w:lineRule="atLeast"/>
        <w:ind w:left="142" w:right="28"/>
        <w:rPr>
          <w:sz w:val="22"/>
          <w:szCs w:val="22"/>
        </w:rPr>
      </w:pPr>
      <w:r>
        <w:rPr>
          <w:sz w:val="22"/>
          <w:szCs w:val="22"/>
        </w:rPr>
        <w:t>Doch auch bei Arbeitgebern ist noch viel Aufklärungsarbeit in punkto Sicherheit zu leisten. In der gleichen Online-Umfrage sagten die Arbeitgeber, die eine Einführung des Sozialpartnermodells in ihrem Betrieb für weniger sinnvoll erachten, dass sie ihren Mitarbeitern keine Betriebsrente ohne Garantien empfehlen würden (52 Prozent).</w:t>
      </w:r>
    </w:p>
    <w:p w14:paraId="2087B054" w14:textId="77777777" w:rsidR="00AD4B33" w:rsidRDefault="00AD4B33" w:rsidP="00986906">
      <w:pPr>
        <w:spacing w:line="240" w:lineRule="atLeast"/>
        <w:ind w:left="142" w:right="28"/>
        <w:rPr>
          <w:sz w:val="22"/>
          <w:szCs w:val="22"/>
        </w:rPr>
      </w:pPr>
    </w:p>
    <w:p w14:paraId="5C28882D" w14:textId="00104324" w:rsidR="00AE09A8" w:rsidRDefault="00AE09A8" w:rsidP="00E4043A">
      <w:pPr>
        <w:spacing w:line="240" w:lineRule="atLeast"/>
        <w:ind w:left="142" w:right="28"/>
        <w:rPr>
          <w:sz w:val="22"/>
          <w:szCs w:val="22"/>
        </w:rPr>
      </w:pPr>
    </w:p>
    <w:p w14:paraId="7BA9D3C2" w14:textId="3E244F98" w:rsidR="005035BF" w:rsidRPr="00282470" w:rsidRDefault="00AE6C33" w:rsidP="00E4043A">
      <w:pPr>
        <w:ind w:left="142"/>
        <w:rPr>
          <w:sz w:val="22"/>
          <w:szCs w:val="22"/>
        </w:rPr>
      </w:pPr>
      <w:r w:rsidRPr="00282470">
        <w:rPr>
          <w:sz w:val="22"/>
          <w:szCs w:val="22"/>
        </w:rPr>
        <w:t>Hamburg</w:t>
      </w:r>
      <w:r w:rsidR="001B3EC8" w:rsidRPr="00282470">
        <w:rPr>
          <w:sz w:val="22"/>
          <w:szCs w:val="22"/>
        </w:rPr>
        <w:t>/</w:t>
      </w:r>
      <w:r w:rsidR="005035BF" w:rsidRPr="00282470">
        <w:rPr>
          <w:sz w:val="22"/>
          <w:szCs w:val="22"/>
        </w:rPr>
        <w:t xml:space="preserve">Dortmund, </w:t>
      </w:r>
      <w:r w:rsidR="00F44C85" w:rsidRPr="00F44C85">
        <w:rPr>
          <w:sz w:val="22"/>
          <w:szCs w:val="22"/>
        </w:rPr>
        <w:t>2.</w:t>
      </w:r>
      <w:r w:rsidR="00F44C85">
        <w:rPr>
          <w:sz w:val="22"/>
          <w:szCs w:val="22"/>
        </w:rPr>
        <w:t xml:space="preserve"> April</w:t>
      </w:r>
      <w:r w:rsidR="002B0B61">
        <w:rPr>
          <w:sz w:val="22"/>
          <w:szCs w:val="22"/>
        </w:rPr>
        <w:t xml:space="preserve"> 2019</w:t>
      </w:r>
    </w:p>
    <w:p w14:paraId="3D2DA36D" w14:textId="77777777" w:rsidR="005035BF" w:rsidRPr="00282470" w:rsidRDefault="005035BF" w:rsidP="00E4043A">
      <w:pPr>
        <w:ind w:left="142"/>
        <w:rPr>
          <w:sz w:val="22"/>
          <w:szCs w:val="22"/>
        </w:rPr>
      </w:pPr>
      <w:r w:rsidRPr="00282470">
        <w:rPr>
          <w:sz w:val="22"/>
          <w:szCs w:val="22"/>
        </w:rPr>
        <w:t>Pressestelle</w:t>
      </w:r>
    </w:p>
    <w:p w14:paraId="1BA409E9" w14:textId="77777777" w:rsidR="00F12A75" w:rsidRPr="00282470" w:rsidRDefault="00F12A75" w:rsidP="00E4043A">
      <w:pPr>
        <w:spacing w:line="180" w:lineRule="atLeast"/>
        <w:ind w:left="142" w:right="-286"/>
        <w:rPr>
          <w:rFonts w:cs="Arial"/>
          <w:b/>
          <w:sz w:val="22"/>
          <w:szCs w:val="22"/>
        </w:rPr>
      </w:pPr>
    </w:p>
    <w:p w14:paraId="656120CA" w14:textId="0C1529F5" w:rsidR="00F47067" w:rsidRPr="00282470" w:rsidRDefault="004F5FE7" w:rsidP="004A615A">
      <w:pPr>
        <w:spacing w:line="180" w:lineRule="atLeast"/>
        <w:ind w:left="142" w:right="-286"/>
        <w:rPr>
          <w:rFonts w:cs="Arial"/>
          <w:b/>
          <w:sz w:val="22"/>
          <w:szCs w:val="22"/>
        </w:rPr>
      </w:pPr>
      <w:r w:rsidRPr="00282470">
        <w:rPr>
          <w:rFonts w:cs="Arial"/>
          <w:b/>
          <w:sz w:val="22"/>
          <w:szCs w:val="22"/>
        </w:rPr>
        <w:t>Ansprechpartner:</w:t>
      </w:r>
    </w:p>
    <w:p w14:paraId="56DB9B09" w14:textId="5A33C12B" w:rsidR="004A615A" w:rsidRPr="00282470" w:rsidRDefault="00B653A0" w:rsidP="004A615A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br/>
      </w:r>
      <w:r w:rsidR="004A615A" w:rsidRPr="00282470">
        <w:rPr>
          <w:rFonts w:cs="Arial"/>
          <w:b/>
          <w:sz w:val="20"/>
          <w:szCs w:val="20"/>
        </w:rPr>
        <w:t>SIGNAL IDUNA Gruppe</w:t>
      </w:r>
    </w:p>
    <w:p w14:paraId="1AE36072" w14:textId="77777777" w:rsidR="004F5FE7" w:rsidRPr="00282470" w:rsidRDefault="001B3EC8" w:rsidP="00455405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Thomas Wedrich</w:t>
      </w:r>
    </w:p>
    <w:p w14:paraId="40329B94" w14:textId="77777777" w:rsidR="004A615A" w:rsidRPr="00282470" w:rsidRDefault="004A615A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Unternehmenskommunikation</w:t>
      </w:r>
    </w:p>
    <w:p w14:paraId="42207FD0" w14:textId="2998C758" w:rsidR="008700FC" w:rsidRPr="00282470" w:rsidRDefault="00AB462B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 xml:space="preserve">Telefon: </w:t>
      </w:r>
      <w:r w:rsidR="008700FC" w:rsidRPr="00282470">
        <w:rPr>
          <w:rFonts w:cs="Arial"/>
          <w:sz w:val="20"/>
          <w:szCs w:val="20"/>
        </w:rPr>
        <w:t>+49  40 4124-3834</w:t>
      </w:r>
    </w:p>
    <w:p w14:paraId="73D426C0" w14:textId="372B1850" w:rsidR="008700FC" w:rsidRPr="00282470" w:rsidRDefault="00AB462B" w:rsidP="008700FC">
      <w:pPr>
        <w:spacing w:line="180" w:lineRule="atLeast"/>
        <w:ind w:left="142" w:right="-286"/>
        <w:rPr>
          <w:rFonts w:cs="Arial"/>
          <w:bCs/>
          <w:sz w:val="16"/>
          <w:szCs w:val="16"/>
        </w:rPr>
      </w:pPr>
      <w:r w:rsidRPr="00282470">
        <w:rPr>
          <w:rFonts w:cs="Arial"/>
          <w:sz w:val="20"/>
          <w:szCs w:val="20"/>
        </w:rPr>
        <w:t xml:space="preserve">E-Mail: </w:t>
      </w:r>
      <w:r w:rsidR="008700FC" w:rsidRPr="00282470">
        <w:rPr>
          <w:rFonts w:cs="Arial"/>
          <w:sz w:val="20"/>
          <w:szCs w:val="20"/>
        </w:rPr>
        <w:t>Thomas.Wedrich@signal-iduna.de</w:t>
      </w:r>
    </w:p>
    <w:p w14:paraId="7559F26E" w14:textId="77777777" w:rsidR="008700FC" w:rsidRPr="00282470" w:rsidRDefault="008700FC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4C675F98" w14:textId="2B0392B2" w:rsidR="00005F49" w:rsidRDefault="00005F49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431F7B99" w14:textId="5779DA48" w:rsidR="00601665" w:rsidRPr="00601665" w:rsidRDefault="00601665" w:rsidP="00601665">
      <w:pPr>
        <w:spacing w:line="180" w:lineRule="atLeast"/>
        <w:ind w:right="-286"/>
        <w:rPr>
          <w:rFonts w:cs="Arial"/>
          <w:sz w:val="20"/>
          <w:szCs w:val="20"/>
        </w:rPr>
      </w:pPr>
    </w:p>
    <w:p w14:paraId="468D8C73" w14:textId="3E691A71" w:rsidR="00601665" w:rsidRPr="0060774E" w:rsidRDefault="00154B11" w:rsidP="00601665">
      <w:pPr>
        <w:ind w:left="142"/>
        <w:rPr>
          <w:rFonts w:cstheme="minorHAnsi"/>
        </w:rPr>
      </w:pPr>
      <w:r w:rsidRPr="00282470">
        <w:rPr>
          <w:rFonts w:cs="Arial"/>
          <w:b/>
          <w:sz w:val="20"/>
          <w:szCs w:val="20"/>
        </w:rPr>
        <w:t>Über die Online-Umfrage:</w:t>
      </w:r>
      <w:r w:rsidR="00601665">
        <w:rPr>
          <w:rFonts w:cs="Arial"/>
          <w:b/>
          <w:sz w:val="20"/>
          <w:szCs w:val="20"/>
        </w:rPr>
        <w:br/>
      </w:r>
      <w:r w:rsidR="00601665">
        <w:rPr>
          <w:rFonts w:cs="Arial"/>
          <w:b/>
          <w:sz w:val="20"/>
          <w:szCs w:val="20"/>
        </w:rPr>
        <w:br/>
        <w:t xml:space="preserve">* </w:t>
      </w:r>
      <w:r w:rsidR="00601665" w:rsidRPr="00601665">
        <w:rPr>
          <w:rFonts w:cstheme="minorHAnsi"/>
          <w:sz w:val="20"/>
          <w:szCs w:val="20"/>
        </w:rPr>
        <w:t xml:space="preserve">Mit Garantie in Bezug auf die Betriebsrente war </w:t>
      </w:r>
      <w:r w:rsidR="00986906">
        <w:rPr>
          <w:rFonts w:cstheme="minorHAnsi"/>
          <w:sz w:val="20"/>
          <w:szCs w:val="20"/>
        </w:rPr>
        <w:t xml:space="preserve">in der Umfrage </w:t>
      </w:r>
      <w:r w:rsidR="00601665" w:rsidRPr="00601665">
        <w:rPr>
          <w:rFonts w:cstheme="minorHAnsi"/>
          <w:sz w:val="20"/>
          <w:szCs w:val="20"/>
        </w:rPr>
        <w:t>gemeint, dass die Höhe der Rentenzahlung im Alter garantiert wird.</w:t>
      </w:r>
    </w:p>
    <w:p w14:paraId="33B6EBE1" w14:textId="03B15EC6" w:rsidR="00154B11" w:rsidRPr="00282470" w:rsidRDefault="00154B11" w:rsidP="00601665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</w:p>
    <w:p w14:paraId="57436254" w14:textId="3404F815" w:rsidR="00164287" w:rsidRDefault="009B6502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9B6502">
        <w:rPr>
          <w:rFonts w:cs="Arial"/>
          <w:sz w:val="20"/>
          <w:szCs w:val="20"/>
        </w:rPr>
        <w:t>Die verwendeten Daten beruhen auf einer Online-Umfrage der YouGov Deutschland GmbH, an der 511 Arbeitnehmer zwischen dem 28.1</w:t>
      </w:r>
      <w:r w:rsidR="00F44C85">
        <w:rPr>
          <w:rFonts w:cs="Arial"/>
          <w:sz w:val="20"/>
          <w:szCs w:val="20"/>
        </w:rPr>
        <w:t xml:space="preserve">1.2018 und </w:t>
      </w:r>
      <w:bookmarkStart w:id="0" w:name="_GoBack"/>
      <w:bookmarkEnd w:id="0"/>
      <w:r w:rsidRPr="009B6502">
        <w:rPr>
          <w:rFonts w:cs="Arial"/>
          <w:sz w:val="20"/>
          <w:szCs w:val="20"/>
        </w:rPr>
        <w:t>6.12.2018 teilnahmen. Die Ergebnisse wurden gewichtet und setzen sich repräsentativ nach Beschäftigtenanteil pro Unternehmensgröße zusammen.</w:t>
      </w:r>
    </w:p>
    <w:p w14:paraId="370B36AC" w14:textId="77777777" w:rsidR="009B6502" w:rsidRPr="00282470" w:rsidRDefault="009B6502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5206B212" w14:textId="77777777" w:rsidR="00892352" w:rsidRPr="00282470" w:rsidRDefault="00892352" w:rsidP="00ED0EB7">
      <w:pPr>
        <w:spacing w:line="180" w:lineRule="atLeast"/>
        <w:ind w:right="-286"/>
        <w:rPr>
          <w:rFonts w:cs="Arial"/>
          <w:sz w:val="20"/>
          <w:szCs w:val="20"/>
        </w:rPr>
      </w:pPr>
    </w:p>
    <w:p w14:paraId="1A466F23" w14:textId="77777777" w:rsidR="00892352" w:rsidRPr="00282470" w:rsidRDefault="00892352" w:rsidP="00892352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t>Über SIGNAL IDUNA</w:t>
      </w:r>
    </w:p>
    <w:p w14:paraId="10461220" w14:textId="746A6998" w:rsidR="00892352" w:rsidRPr="00892352" w:rsidRDefault="00892352" w:rsidP="001B6FC8">
      <w:pPr>
        <w:spacing w:line="180" w:lineRule="atLeast"/>
        <w:ind w:left="142" w:right="454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Die SIGNAL IDUNA Gruppe geht zurück auf kleine Krankenunterstützungskassen, die Handwerker und Gewerbetreibende vor über 100 Jahren in Dortmund und Hamburg gegründet hatten. Heute hält die SIGNAL</w:t>
      </w:r>
      <w:r w:rsidRPr="00892352">
        <w:rPr>
          <w:rFonts w:cs="Arial"/>
          <w:sz w:val="20"/>
          <w:szCs w:val="20"/>
        </w:rPr>
        <w:t xml:space="preserve"> IDUNA das gesamte Spektrum an Versicherungs- und Finanzdienstleistungen für alle Zielgruppen bereit. Der Gleichordnungskonzern betreut mehr als zwölf Millionen Kunden und Verträge und erzielt Beitragseinnahmen in Höhe von rund 5,6 Milliarden Euro.</w:t>
      </w:r>
    </w:p>
    <w:p w14:paraId="65EA4A3B" w14:textId="0C87AF8C" w:rsidR="00892352" w:rsidRPr="008700FC" w:rsidRDefault="00892352" w:rsidP="009B6697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892352">
        <w:rPr>
          <w:rFonts w:cs="Arial"/>
          <w:sz w:val="20"/>
          <w:szCs w:val="20"/>
        </w:rPr>
        <w:t>Weitere Informationen zur SIGNAL IDUNA Gruppe finden Sie auf www.signal-iduna.de</w:t>
      </w:r>
    </w:p>
    <w:sectPr w:rsidR="00892352" w:rsidRPr="008700FC" w:rsidSect="009F1D8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" w:right="907" w:bottom="1560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FDBC7" w14:textId="77777777" w:rsidR="00754351" w:rsidRDefault="00754351">
      <w:pPr>
        <w:spacing w:line="240" w:lineRule="auto"/>
      </w:pPr>
      <w:r>
        <w:separator/>
      </w:r>
    </w:p>
  </w:endnote>
  <w:endnote w:type="continuationSeparator" w:id="0">
    <w:p w14:paraId="6032D135" w14:textId="77777777" w:rsidR="00754351" w:rsidRDefault="00754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5745" w14:textId="656B4C06" w:rsidR="002B025B" w:rsidRDefault="002B025B" w:rsidP="009B6697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44C85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7593" w14:textId="77777777" w:rsidR="002B025B" w:rsidRDefault="002B025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8804593" wp14:editId="2BF9F3D1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13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630A0" w14:textId="77777777" w:rsidR="00754351" w:rsidRDefault="00754351">
      <w:pPr>
        <w:spacing w:line="240" w:lineRule="auto"/>
      </w:pPr>
      <w:r>
        <w:separator/>
      </w:r>
    </w:p>
  </w:footnote>
  <w:footnote w:type="continuationSeparator" w:id="0">
    <w:p w14:paraId="77AF9F77" w14:textId="77777777" w:rsidR="00754351" w:rsidRDefault="00754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41C7" w14:textId="77777777" w:rsidR="002B025B" w:rsidRDefault="002B025B" w:rsidP="009B6697">
    <w:pPr>
      <w:pStyle w:val="Themenbereich"/>
      <w:spacing w:after="180"/>
    </w:pPr>
  </w:p>
  <w:p w14:paraId="5FDB3C51" w14:textId="77777777" w:rsidR="002B025B" w:rsidRDefault="002B025B" w:rsidP="009B66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951A" w14:textId="77777777" w:rsidR="002B025B" w:rsidRDefault="002B025B" w:rsidP="009B6697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0E91E5" wp14:editId="52FFC047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2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DC442" w14:textId="77777777" w:rsidR="002B025B" w:rsidRDefault="002B025B" w:rsidP="009B6697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2B025B" w14:paraId="4F47D815" w14:textId="77777777" w:rsidTr="009B6697">
      <w:trPr>
        <w:trHeight w:hRule="exact" w:val="1746"/>
      </w:trPr>
      <w:tc>
        <w:tcPr>
          <w:tcW w:w="10309" w:type="dxa"/>
          <w:vAlign w:val="bottom"/>
        </w:tcPr>
        <w:p w14:paraId="1A0F1290" w14:textId="77777777" w:rsidR="002B025B" w:rsidRPr="00876D10" w:rsidRDefault="002B025B" w:rsidP="009B6697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14:paraId="12397932" w14:textId="77777777" w:rsidR="002B025B" w:rsidRPr="00FD28F8" w:rsidRDefault="002B025B" w:rsidP="009B6697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01050"/>
    <w:multiLevelType w:val="hybridMultilevel"/>
    <w:tmpl w:val="18B08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295A"/>
    <w:multiLevelType w:val="hybridMultilevel"/>
    <w:tmpl w:val="4CAE2A1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210C05"/>
    <w:multiLevelType w:val="hybridMultilevel"/>
    <w:tmpl w:val="95E26F82"/>
    <w:lvl w:ilvl="0" w:tplc="76842AF2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344506E3"/>
    <w:multiLevelType w:val="hybridMultilevel"/>
    <w:tmpl w:val="0F269E46"/>
    <w:lvl w:ilvl="0" w:tplc="1FB25B68">
      <w:start w:val="43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3CD1903"/>
    <w:multiLevelType w:val="hybridMultilevel"/>
    <w:tmpl w:val="9626D30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40D51"/>
    <w:multiLevelType w:val="hybridMultilevel"/>
    <w:tmpl w:val="2E62D7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A0"/>
    <w:rsid w:val="00005ADF"/>
    <w:rsid w:val="00005F49"/>
    <w:rsid w:val="00020A8F"/>
    <w:rsid w:val="00026B48"/>
    <w:rsid w:val="000311CD"/>
    <w:rsid w:val="00034AB8"/>
    <w:rsid w:val="000357FE"/>
    <w:rsid w:val="00035C00"/>
    <w:rsid w:val="00036F29"/>
    <w:rsid w:val="00043549"/>
    <w:rsid w:val="000604E9"/>
    <w:rsid w:val="000614D4"/>
    <w:rsid w:val="0006160B"/>
    <w:rsid w:val="00066DB5"/>
    <w:rsid w:val="000726F5"/>
    <w:rsid w:val="0007629D"/>
    <w:rsid w:val="000A136F"/>
    <w:rsid w:val="000A309D"/>
    <w:rsid w:val="000A3A42"/>
    <w:rsid w:val="000A5748"/>
    <w:rsid w:val="000A749B"/>
    <w:rsid w:val="000B02D3"/>
    <w:rsid w:val="000B0DBF"/>
    <w:rsid w:val="000B4DA6"/>
    <w:rsid w:val="000B7884"/>
    <w:rsid w:val="000D0EC4"/>
    <w:rsid w:val="000D62BA"/>
    <w:rsid w:val="000F10E3"/>
    <w:rsid w:val="0010478D"/>
    <w:rsid w:val="00107DB3"/>
    <w:rsid w:val="001113BF"/>
    <w:rsid w:val="00114724"/>
    <w:rsid w:val="00120E65"/>
    <w:rsid w:val="00125824"/>
    <w:rsid w:val="001353ED"/>
    <w:rsid w:val="00142128"/>
    <w:rsid w:val="001440C1"/>
    <w:rsid w:val="00154B11"/>
    <w:rsid w:val="001562AD"/>
    <w:rsid w:val="001639A1"/>
    <w:rsid w:val="00164287"/>
    <w:rsid w:val="001649E9"/>
    <w:rsid w:val="0016587D"/>
    <w:rsid w:val="001711D2"/>
    <w:rsid w:val="001736FD"/>
    <w:rsid w:val="0017396B"/>
    <w:rsid w:val="001A2F16"/>
    <w:rsid w:val="001B3EC8"/>
    <w:rsid w:val="001B48B7"/>
    <w:rsid w:val="001B6FC8"/>
    <w:rsid w:val="001B78B7"/>
    <w:rsid w:val="001C1F88"/>
    <w:rsid w:val="001C20F4"/>
    <w:rsid w:val="001D5D42"/>
    <w:rsid w:val="001E672F"/>
    <w:rsid w:val="001F2A87"/>
    <w:rsid w:val="001F3F12"/>
    <w:rsid w:val="00204644"/>
    <w:rsid w:val="00205249"/>
    <w:rsid w:val="0020529F"/>
    <w:rsid w:val="0021606B"/>
    <w:rsid w:val="00225392"/>
    <w:rsid w:val="0023410F"/>
    <w:rsid w:val="00242757"/>
    <w:rsid w:val="00243E20"/>
    <w:rsid w:val="0024512F"/>
    <w:rsid w:val="002458E2"/>
    <w:rsid w:val="00246A4A"/>
    <w:rsid w:val="00247D1A"/>
    <w:rsid w:val="00250097"/>
    <w:rsid w:val="002504B3"/>
    <w:rsid w:val="00250C02"/>
    <w:rsid w:val="00254A9F"/>
    <w:rsid w:val="00254E2D"/>
    <w:rsid w:val="002559C8"/>
    <w:rsid w:val="00256FC5"/>
    <w:rsid w:val="002571D8"/>
    <w:rsid w:val="00261800"/>
    <w:rsid w:val="00261842"/>
    <w:rsid w:val="0026477D"/>
    <w:rsid w:val="00266D2D"/>
    <w:rsid w:val="00270866"/>
    <w:rsid w:val="00271673"/>
    <w:rsid w:val="00275953"/>
    <w:rsid w:val="00282470"/>
    <w:rsid w:val="00283DE6"/>
    <w:rsid w:val="002931AB"/>
    <w:rsid w:val="002A1A3E"/>
    <w:rsid w:val="002A4008"/>
    <w:rsid w:val="002A6957"/>
    <w:rsid w:val="002B025B"/>
    <w:rsid w:val="002B0B61"/>
    <w:rsid w:val="002C4290"/>
    <w:rsid w:val="002C601C"/>
    <w:rsid w:val="002C6D8D"/>
    <w:rsid w:val="002D012A"/>
    <w:rsid w:val="002D485E"/>
    <w:rsid w:val="002D4B03"/>
    <w:rsid w:val="002D66F7"/>
    <w:rsid w:val="002E58E4"/>
    <w:rsid w:val="002E5DAE"/>
    <w:rsid w:val="002F0E64"/>
    <w:rsid w:val="002F46CF"/>
    <w:rsid w:val="002F708B"/>
    <w:rsid w:val="003019A6"/>
    <w:rsid w:val="00313C4A"/>
    <w:rsid w:val="00317A3C"/>
    <w:rsid w:val="00321F31"/>
    <w:rsid w:val="00326FF1"/>
    <w:rsid w:val="00327107"/>
    <w:rsid w:val="00330535"/>
    <w:rsid w:val="00330FA9"/>
    <w:rsid w:val="00340FAA"/>
    <w:rsid w:val="00341AB0"/>
    <w:rsid w:val="003539D8"/>
    <w:rsid w:val="00357E3A"/>
    <w:rsid w:val="00360F9E"/>
    <w:rsid w:val="00361E5C"/>
    <w:rsid w:val="00363B23"/>
    <w:rsid w:val="0037353E"/>
    <w:rsid w:val="00381AD9"/>
    <w:rsid w:val="00381CB3"/>
    <w:rsid w:val="00383F59"/>
    <w:rsid w:val="00385948"/>
    <w:rsid w:val="00385B02"/>
    <w:rsid w:val="003945B2"/>
    <w:rsid w:val="003A2552"/>
    <w:rsid w:val="003A5DAA"/>
    <w:rsid w:val="003B64BC"/>
    <w:rsid w:val="003C61F5"/>
    <w:rsid w:val="003C6E53"/>
    <w:rsid w:val="003D0385"/>
    <w:rsid w:val="003D0FD4"/>
    <w:rsid w:val="003D3BD5"/>
    <w:rsid w:val="003E3ADE"/>
    <w:rsid w:val="003E7254"/>
    <w:rsid w:val="003F1D87"/>
    <w:rsid w:val="003F4919"/>
    <w:rsid w:val="00401729"/>
    <w:rsid w:val="00401AB9"/>
    <w:rsid w:val="00405520"/>
    <w:rsid w:val="0040772A"/>
    <w:rsid w:val="0040797C"/>
    <w:rsid w:val="00420BD5"/>
    <w:rsid w:val="00431EBF"/>
    <w:rsid w:val="004321A0"/>
    <w:rsid w:val="00432B7B"/>
    <w:rsid w:val="00433F8F"/>
    <w:rsid w:val="004374E7"/>
    <w:rsid w:val="00441EDB"/>
    <w:rsid w:val="0044373D"/>
    <w:rsid w:val="00450DF8"/>
    <w:rsid w:val="00455405"/>
    <w:rsid w:val="00456C7A"/>
    <w:rsid w:val="00457B83"/>
    <w:rsid w:val="0046308E"/>
    <w:rsid w:val="004676AC"/>
    <w:rsid w:val="00467775"/>
    <w:rsid w:val="00467A51"/>
    <w:rsid w:val="004742EE"/>
    <w:rsid w:val="00482FF7"/>
    <w:rsid w:val="00485B4F"/>
    <w:rsid w:val="00485CB8"/>
    <w:rsid w:val="00485F31"/>
    <w:rsid w:val="00492333"/>
    <w:rsid w:val="004929EE"/>
    <w:rsid w:val="00493FF6"/>
    <w:rsid w:val="004A5018"/>
    <w:rsid w:val="004A52F7"/>
    <w:rsid w:val="004A6118"/>
    <w:rsid w:val="004A615A"/>
    <w:rsid w:val="004B08B0"/>
    <w:rsid w:val="004B11E5"/>
    <w:rsid w:val="004B34C4"/>
    <w:rsid w:val="004B3A4E"/>
    <w:rsid w:val="004B44A9"/>
    <w:rsid w:val="004C353D"/>
    <w:rsid w:val="004D2C0A"/>
    <w:rsid w:val="004D5D08"/>
    <w:rsid w:val="004E0414"/>
    <w:rsid w:val="004E1A05"/>
    <w:rsid w:val="004E50BB"/>
    <w:rsid w:val="004E7849"/>
    <w:rsid w:val="004F5FE7"/>
    <w:rsid w:val="004F7213"/>
    <w:rsid w:val="00500D5B"/>
    <w:rsid w:val="005035BF"/>
    <w:rsid w:val="005163BE"/>
    <w:rsid w:val="005166A5"/>
    <w:rsid w:val="005217A7"/>
    <w:rsid w:val="00534164"/>
    <w:rsid w:val="005348EA"/>
    <w:rsid w:val="00534F5A"/>
    <w:rsid w:val="00545272"/>
    <w:rsid w:val="005535F3"/>
    <w:rsid w:val="00557734"/>
    <w:rsid w:val="00565DF3"/>
    <w:rsid w:val="00572C23"/>
    <w:rsid w:val="00572C67"/>
    <w:rsid w:val="005735A4"/>
    <w:rsid w:val="005856D2"/>
    <w:rsid w:val="005858F2"/>
    <w:rsid w:val="0059096B"/>
    <w:rsid w:val="0059180A"/>
    <w:rsid w:val="005923D2"/>
    <w:rsid w:val="005931DF"/>
    <w:rsid w:val="005931EF"/>
    <w:rsid w:val="00593AF6"/>
    <w:rsid w:val="00595E16"/>
    <w:rsid w:val="00595F6E"/>
    <w:rsid w:val="005964DA"/>
    <w:rsid w:val="005A16FD"/>
    <w:rsid w:val="005A4525"/>
    <w:rsid w:val="005A4C60"/>
    <w:rsid w:val="005B199B"/>
    <w:rsid w:val="005B2A7C"/>
    <w:rsid w:val="005C30C2"/>
    <w:rsid w:val="005C30CF"/>
    <w:rsid w:val="005C7F93"/>
    <w:rsid w:val="005D64B6"/>
    <w:rsid w:val="005E3F89"/>
    <w:rsid w:val="005E4E25"/>
    <w:rsid w:val="005E7748"/>
    <w:rsid w:val="005E7E4B"/>
    <w:rsid w:val="005F175B"/>
    <w:rsid w:val="005F37A7"/>
    <w:rsid w:val="00601665"/>
    <w:rsid w:val="00611530"/>
    <w:rsid w:val="00614C2D"/>
    <w:rsid w:val="006206F5"/>
    <w:rsid w:val="0062480B"/>
    <w:rsid w:val="00625968"/>
    <w:rsid w:val="0062622C"/>
    <w:rsid w:val="006411EB"/>
    <w:rsid w:val="00642079"/>
    <w:rsid w:val="00643F32"/>
    <w:rsid w:val="00646BC7"/>
    <w:rsid w:val="00646F78"/>
    <w:rsid w:val="00650EAF"/>
    <w:rsid w:val="0065189C"/>
    <w:rsid w:val="00660991"/>
    <w:rsid w:val="00666C7A"/>
    <w:rsid w:val="00673453"/>
    <w:rsid w:val="006752BB"/>
    <w:rsid w:val="00680645"/>
    <w:rsid w:val="006807D4"/>
    <w:rsid w:val="0069485F"/>
    <w:rsid w:val="00696B12"/>
    <w:rsid w:val="006A5478"/>
    <w:rsid w:val="006B586F"/>
    <w:rsid w:val="006B5BC9"/>
    <w:rsid w:val="006B6E89"/>
    <w:rsid w:val="006C60C4"/>
    <w:rsid w:val="006D0C74"/>
    <w:rsid w:val="006D0E92"/>
    <w:rsid w:val="006D53AC"/>
    <w:rsid w:val="006E37A0"/>
    <w:rsid w:val="006E5359"/>
    <w:rsid w:val="006F1136"/>
    <w:rsid w:val="006F162A"/>
    <w:rsid w:val="00703029"/>
    <w:rsid w:val="00705E94"/>
    <w:rsid w:val="00713D43"/>
    <w:rsid w:val="00715723"/>
    <w:rsid w:val="00722275"/>
    <w:rsid w:val="00730AB3"/>
    <w:rsid w:val="00731361"/>
    <w:rsid w:val="0073142D"/>
    <w:rsid w:val="007419E3"/>
    <w:rsid w:val="007423DB"/>
    <w:rsid w:val="00751B9E"/>
    <w:rsid w:val="0075377B"/>
    <w:rsid w:val="00753880"/>
    <w:rsid w:val="00754351"/>
    <w:rsid w:val="0076060B"/>
    <w:rsid w:val="007672CE"/>
    <w:rsid w:val="007677D9"/>
    <w:rsid w:val="0077137C"/>
    <w:rsid w:val="00786E87"/>
    <w:rsid w:val="00791849"/>
    <w:rsid w:val="00792B02"/>
    <w:rsid w:val="00793E6F"/>
    <w:rsid w:val="007B0621"/>
    <w:rsid w:val="007B2C5E"/>
    <w:rsid w:val="007B41AC"/>
    <w:rsid w:val="007C1884"/>
    <w:rsid w:val="007C3E92"/>
    <w:rsid w:val="007C4812"/>
    <w:rsid w:val="007C77E0"/>
    <w:rsid w:val="007E38FA"/>
    <w:rsid w:val="007E4635"/>
    <w:rsid w:val="007E51BD"/>
    <w:rsid w:val="007F0625"/>
    <w:rsid w:val="007F13B5"/>
    <w:rsid w:val="007F6510"/>
    <w:rsid w:val="00802564"/>
    <w:rsid w:val="00802E11"/>
    <w:rsid w:val="00802EE7"/>
    <w:rsid w:val="00804287"/>
    <w:rsid w:val="008211E0"/>
    <w:rsid w:val="00825F09"/>
    <w:rsid w:val="00826BF2"/>
    <w:rsid w:val="00832DDE"/>
    <w:rsid w:val="008331E9"/>
    <w:rsid w:val="00833C63"/>
    <w:rsid w:val="0083484D"/>
    <w:rsid w:val="008349A1"/>
    <w:rsid w:val="0084096E"/>
    <w:rsid w:val="00846DF6"/>
    <w:rsid w:val="008562A7"/>
    <w:rsid w:val="008638F3"/>
    <w:rsid w:val="00864E6E"/>
    <w:rsid w:val="008700FC"/>
    <w:rsid w:val="00872FD0"/>
    <w:rsid w:val="008747BA"/>
    <w:rsid w:val="00875D6F"/>
    <w:rsid w:val="008773FA"/>
    <w:rsid w:val="00883B98"/>
    <w:rsid w:val="0089059C"/>
    <w:rsid w:val="00890763"/>
    <w:rsid w:val="0089076F"/>
    <w:rsid w:val="00892352"/>
    <w:rsid w:val="008961DC"/>
    <w:rsid w:val="00897817"/>
    <w:rsid w:val="008A3173"/>
    <w:rsid w:val="008B4DD8"/>
    <w:rsid w:val="008B550D"/>
    <w:rsid w:val="008C0B5F"/>
    <w:rsid w:val="008C25FA"/>
    <w:rsid w:val="008C71C5"/>
    <w:rsid w:val="008D3A44"/>
    <w:rsid w:val="008F53C8"/>
    <w:rsid w:val="009017EA"/>
    <w:rsid w:val="009017F1"/>
    <w:rsid w:val="00906CDA"/>
    <w:rsid w:val="0091030B"/>
    <w:rsid w:val="00915B2A"/>
    <w:rsid w:val="00916B8A"/>
    <w:rsid w:val="00923544"/>
    <w:rsid w:val="00925A79"/>
    <w:rsid w:val="00930F23"/>
    <w:rsid w:val="00935618"/>
    <w:rsid w:val="0094288B"/>
    <w:rsid w:val="00952679"/>
    <w:rsid w:val="00956E79"/>
    <w:rsid w:val="00957560"/>
    <w:rsid w:val="009604CF"/>
    <w:rsid w:val="00964B74"/>
    <w:rsid w:val="0098295B"/>
    <w:rsid w:val="009850CE"/>
    <w:rsid w:val="00986906"/>
    <w:rsid w:val="00994EF2"/>
    <w:rsid w:val="00997227"/>
    <w:rsid w:val="0099797E"/>
    <w:rsid w:val="009A2578"/>
    <w:rsid w:val="009A3906"/>
    <w:rsid w:val="009A3C46"/>
    <w:rsid w:val="009A3E91"/>
    <w:rsid w:val="009B4909"/>
    <w:rsid w:val="009B6502"/>
    <w:rsid w:val="009B6697"/>
    <w:rsid w:val="009B6EE3"/>
    <w:rsid w:val="009C6CBA"/>
    <w:rsid w:val="009D1516"/>
    <w:rsid w:val="009E3C70"/>
    <w:rsid w:val="009E5302"/>
    <w:rsid w:val="009F1D89"/>
    <w:rsid w:val="00A01BEA"/>
    <w:rsid w:val="00A04DD4"/>
    <w:rsid w:val="00A07A7A"/>
    <w:rsid w:val="00A20E69"/>
    <w:rsid w:val="00A270B0"/>
    <w:rsid w:val="00A34941"/>
    <w:rsid w:val="00A36505"/>
    <w:rsid w:val="00A412DD"/>
    <w:rsid w:val="00A529B0"/>
    <w:rsid w:val="00A5399E"/>
    <w:rsid w:val="00A551B8"/>
    <w:rsid w:val="00A60788"/>
    <w:rsid w:val="00A610B6"/>
    <w:rsid w:val="00A66B11"/>
    <w:rsid w:val="00A81896"/>
    <w:rsid w:val="00A8350F"/>
    <w:rsid w:val="00A91E22"/>
    <w:rsid w:val="00A92F5B"/>
    <w:rsid w:val="00A946D7"/>
    <w:rsid w:val="00AA0188"/>
    <w:rsid w:val="00AA28B5"/>
    <w:rsid w:val="00AB462B"/>
    <w:rsid w:val="00AD1C49"/>
    <w:rsid w:val="00AD4B33"/>
    <w:rsid w:val="00AD5FAD"/>
    <w:rsid w:val="00AD6074"/>
    <w:rsid w:val="00AE09A8"/>
    <w:rsid w:val="00AE0BEE"/>
    <w:rsid w:val="00AE4353"/>
    <w:rsid w:val="00AE6A13"/>
    <w:rsid w:val="00AE6C33"/>
    <w:rsid w:val="00AF5F01"/>
    <w:rsid w:val="00B006A0"/>
    <w:rsid w:val="00B0326F"/>
    <w:rsid w:val="00B15019"/>
    <w:rsid w:val="00B220F2"/>
    <w:rsid w:val="00B231FE"/>
    <w:rsid w:val="00B233D5"/>
    <w:rsid w:val="00B27A70"/>
    <w:rsid w:val="00B33C24"/>
    <w:rsid w:val="00B348CE"/>
    <w:rsid w:val="00B415B5"/>
    <w:rsid w:val="00B42FC7"/>
    <w:rsid w:val="00B44254"/>
    <w:rsid w:val="00B467BD"/>
    <w:rsid w:val="00B467D8"/>
    <w:rsid w:val="00B47CE4"/>
    <w:rsid w:val="00B51B96"/>
    <w:rsid w:val="00B57BF6"/>
    <w:rsid w:val="00B653A0"/>
    <w:rsid w:val="00B74791"/>
    <w:rsid w:val="00B74C32"/>
    <w:rsid w:val="00B84163"/>
    <w:rsid w:val="00B85AEF"/>
    <w:rsid w:val="00B862AC"/>
    <w:rsid w:val="00B9196F"/>
    <w:rsid w:val="00B96C1C"/>
    <w:rsid w:val="00BA1AB6"/>
    <w:rsid w:val="00BA2F0E"/>
    <w:rsid w:val="00BA616C"/>
    <w:rsid w:val="00BA7ED4"/>
    <w:rsid w:val="00BB03B0"/>
    <w:rsid w:val="00BC0BB7"/>
    <w:rsid w:val="00BC2514"/>
    <w:rsid w:val="00BC3504"/>
    <w:rsid w:val="00BC4BD0"/>
    <w:rsid w:val="00BC4ECC"/>
    <w:rsid w:val="00BD47F0"/>
    <w:rsid w:val="00BE0D7E"/>
    <w:rsid w:val="00BF77B0"/>
    <w:rsid w:val="00C00B7A"/>
    <w:rsid w:val="00C01E4D"/>
    <w:rsid w:val="00C03B16"/>
    <w:rsid w:val="00C07550"/>
    <w:rsid w:val="00C11B6B"/>
    <w:rsid w:val="00C13906"/>
    <w:rsid w:val="00C14871"/>
    <w:rsid w:val="00C15038"/>
    <w:rsid w:val="00C16AB1"/>
    <w:rsid w:val="00C2046E"/>
    <w:rsid w:val="00C25DEF"/>
    <w:rsid w:val="00C30B91"/>
    <w:rsid w:val="00C42509"/>
    <w:rsid w:val="00C471C3"/>
    <w:rsid w:val="00C50CDE"/>
    <w:rsid w:val="00C517DB"/>
    <w:rsid w:val="00C529E6"/>
    <w:rsid w:val="00C61DE2"/>
    <w:rsid w:val="00C61E0E"/>
    <w:rsid w:val="00C62505"/>
    <w:rsid w:val="00C6266B"/>
    <w:rsid w:val="00C66399"/>
    <w:rsid w:val="00C67706"/>
    <w:rsid w:val="00C725A9"/>
    <w:rsid w:val="00C74459"/>
    <w:rsid w:val="00C803BE"/>
    <w:rsid w:val="00C80803"/>
    <w:rsid w:val="00C81715"/>
    <w:rsid w:val="00C81B72"/>
    <w:rsid w:val="00C90F71"/>
    <w:rsid w:val="00C936C9"/>
    <w:rsid w:val="00C975C3"/>
    <w:rsid w:val="00CC1843"/>
    <w:rsid w:val="00CC3691"/>
    <w:rsid w:val="00CD0E4F"/>
    <w:rsid w:val="00CD4E13"/>
    <w:rsid w:val="00CE20A3"/>
    <w:rsid w:val="00CE288D"/>
    <w:rsid w:val="00CF1B75"/>
    <w:rsid w:val="00CF5B89"/>
    <w:rsid w:val="00D03104"/>
    <w:rsid w:val="00D147F0"/>
    <w:rsid w:val="00D153A6"/>
    <w:rsid w:val="00D4460F"/>
    <w:rsid w:val="00D475FB"/>
    <w:rsid w:val="00D573E7"/>
    <w:rsid w:val="00D60342"/>
    <w:rsid w:val="00D612C8"/>
    <w:rsid w:val="00D72A84"/>
    <w:rsid w:val="00D80DA4"/>
    <w:rsid w:val="00D84990"/>
    <w:rsid w:val="00D84D1F"/>
    <w:rsid w:val="00D85212"/>
    <w:rsid w:val="00D87E81"/>
    <w:rsid w:val="00DA1D98"/>
    <w:rsid w:val="00DA3B15"/>
    <w:rsid w:val="00DB0843"/>
    <w:rsid w:val="00DB46E6"/>
    <w:rsid w:val="00DC461C"/>
    <w:rsid w:val="00DC69CA"/>
    <w:rsid w:val="00DD6709"/>
    <w:rsid w:val="00DE5125"/>
    <w:rsid w:val="00DE6263"/>
    <w:rsid w:val="00DF0D70"/>
    <w:rsid w:val="00DF4558"/>
    <w:rsid w:val="00DF6E9E"/>
    <w:rsid w:val="00DF7590"/>
    <w:rsid w:val="00E109BC"/>
    <w:rsid w:val="00E34470"/>
    <w:rsid w:val="00E348CB"/>
    <w:rsid w:val="00E36DFB"/>
    <w:rsid w:val="00E4043A"/>
    <w:rsid w:val="00E40A8F"/>
    <w:rsid w:val="00E41F36"/>
    <w:rsid w:val="00E428E5"/>
    <w:rsid w:val="00E45B98"/>
    <w:rsid w:val="00E505EA"/>
    <w:rsid w:val="00E60341"/>
    <w:rsid w:val="00E61799"/>
    <w:rsid w:val="00E67BA4"/>
    <w:rsid w:val="00E71835"/>
    <w:rsid w:val="00E742C5"/>
    <w:rsid w:val="00E753BA"/>
    <w:rsid w:val="00E77BA8"/>
    <w:rsid w:val="00E80D36"/>
    <w:rsid w:val="00E90B20"/>
    <w:rsid w:val="00E92A4D"/>
    <w:rsid w:val="00EA2BBA"/>
    <w:rsid w:val="00EB0533"/>
    <w:rsid w:val="00EB749B"/>
    <w:rsid w:val="00ED0EB7"/>
    <w:rsid w:val="00ED2EF2"/>
    <w:rsid w:val="00EE0F45"/>
    <w:rsid w:val="00EE5FFA"/>
    <w:rsid w:val="00EE6EB9"/>
    <w:rsid w:val="00EE7DFD"/>
    <w:rsid w:val="00EF06D1"/>
    <w:rsid w:val="00EF2293"/>
    <w:rsid w:val="00EF7A8E"/>
    <w:rsid w:val="00F04803"/>
    <w:rsid w:val="00F07896"/>
    <w:rsid w:val="00F12A75"/>
    <w:rsid w:val="00F135CB"/>
    <w:rsid w:val="00F15598"/>
    <w:rsid w:val="00F20112"/>
    <w:rsid w:val="00F2402F"/>
    <w:rsid w:val="00F32745"/>
    <w:rsid w:val="00F42023"/>
    <w:rsid w:val="00F44920"/>
    <w:rsid w:val="00F44C85"/>
    <w:rsid w:val="00F45467"/>
    <w:rsid w:val="00F45D86"/>
    <w:rsid w:val="00F47067"/>
    <w:rsid w:val="00F553C8"/>
    <w:rsid w:val="00F573E5"/>
    <w:rsid w:val="00F61E4F"/>
    <w:rsid w:val="00F64CDD"/>
    <w:rsid w:val="00F72162"/>
    <w:rsid w:val="00F721C2"/>
    <w:rsid w:val="00F73399"/>
    <w:rsid w:val="00F808A3"/>
    <w:rsid w:val="00F81B0C"/>
    <w:rsid w:val="00F81E18"/>
    <w:rsid w:val="00F86391"/>
    <w:rsid w:val="00F9318F"/>
    <w:rsid w:val="00F960D9"/>
    <w:rsid w:val="00FA0938"/>
    <w:rsid w:val="00FA1C7C"/>
    <w:rsid w:val="00FA779E"/>
    <w:rsid w:val="00FB10BF"/>
    <w:rsid w:val="00FB2E25"/>
    <w:rsid w:val="00FB79A7"/>
    <w:rsid w:val="00FB7CB9"/>
    <w:rsid w:val="00FC3047"/>
    <w:rsid w:val="00FC4345"/>
    <w:rsid w:val="00FC5F94"/>
    <w:rsid w:val="00FC63BC"/>
    <w:rsid w:val="00FC7FA4"/>
    <w:rsid w:val="00FD07EF"/>
    <w:rsid w:val="00FD26EF"/>
    <w:rsid w:val="00FD33E8"/>
    <w:rsid w:val="00FD4AD8"/>
    <w:rsid w:val="00FD52CF"/>
    <w:rsid w:val="00FD5C3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3541"/>
  <w15:docId w15:val="{7BF59671-4E6D-4538-81F9-EDF74BB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6A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6A13"/>
    <w:rPr>
      <w:rFonts w:ascii="Arial" w:eastAsia="Times New Roman" w:hAnsi="Arial" w:cs="Times New Roman"/>
      <w:sz w:val="17"/>
      <w:szCs w:val="24"/>
    </w:rPr>
  </w:style>
  <w:style w:type="character" w:styleId="Hyperlink">
    <w:name w:val="Hyperlink"/>
    <w:basedOn w:val="Absatz-Standardschriftart"/>
    <w:uiPriority w:val="99"/>
    <w:unhideWhenUsed/>
    <w:rsid w:val="00AE6A1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85CB8"/>
    <w:pPr>
      <w:spacing w:line="240" w:lineRule="auto"/>
    </w:pPr>
    <w:rPr>
      <w:rFonts w:eastAsiaTheme="minorHAnsi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485CB8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rsid w:val="00485CB8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81B72"/>
    <w:rPr>
      <w:rFonts w:ascii="Arial" w:eastAsia="Times New Roman" w:hAnsi="Arial" w:cs="Times New Roman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A8D9-7096-4250-BD17-44BB9B3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edrich</dc:creator>
  <cp:lastModifiedBy>Thomas Wedrich</cp:lastModifiedBy>
  <cp:revision>3</cp:revision>
  <cp:lastPrinted>2019-03-25T08:22:00Z</cp:lastPrinted>
  <dcterms:created xsi:type="dcterms:W3CDTF">2019-04-01T10:11:00Z</dcterms:created>
  <dcterms:modified xsi:type="dcterms:W3CDTF">2019-04-01T10:14:00Z</dcterms:modified>
</cp:coreProperties>
</file>